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29D7" w14:textId="2FCED8E1" w:rsidR="00523C3F" w:rsidRPr="00A0746D" w:rsidRDefault="00CE3F51" w:rsidP="00A0746D">
      <w:pPr>
        <w:spacing w:line="38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A3805B" wp14:editId="5F7FE7EB">
                <wp:simplePos x="0" y="0"/>
                <wp:positionH relativeFrom="margin">
                  <wp:align>right</wp:align>
                </wp:positionH>
                <wp:positionV relativeFrom="paragraph">
                  <wp:posOffset>259081</wp:posOffset>
                </wp:positionV>
                <wp:extent cx="6677025" cy="277402"/>
                <wp:effectExtent l="0" t="0" r="9525" b="88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7740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2A39" id="正方形/長方形 1" o:spid="_x0000_s1026" style="position:absolute;left:0;text-align:left;margin-left:474.55pt;margin-top:20.4pt;width:525.75pt;height:21.85pt;z-index: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" fillcolor="black [3213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F0F970" wp14:editId="5F9E1A13">
                <wp:simplePos x="0" y="0"/>
                <wp:positionH relativeFrom="margin">
                  <wp:posOffset>0</wp:posOffset>
                </wp:positionH>
                <wp:positionV relativeFrom="paragraph">
                  <wp:posOffset>158636</wp:posOffset>
                </wp:positionV>
                <wp:extent cx="6591300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B4FF" w14:textId="77777777" w:rsidR="00523C3F" w:rsidRPr="00CE3F51" w:rsidRDefault="00523C3F" w:rsidP="00523C3F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3F5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ふるさと</w:t>
                            </w:r>
                            <w:r w:rsidRPr="00CE3F5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納税寄附申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5pt;width:519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IlngIAAHM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" filled="f" stroked="f" strokeweight=".5pt">
                <v:textbox>
                  <w:txbxContent>
                    <w:p w:rsidR="00523C3F" w:rsidRPr="00CE3F51" w:rsidRDefault="00523C3F" w:rsidP="00523C3F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3F5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ふるさと</w:t>
                      </w:r>
                      <w:r w:rsidRPr="00CE3F5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納税寄附申出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【</w:t>
      </w:r>
      <w:r w:rsidR="00523C3F" w:rsidRP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FAX</w:t>
      </w:r>
      <w:r w:rsid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】</w:t>
      </w:r>
      <w:r w:rsidR="00523C3F" w:rsidRP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0551-22-8479　</w:t>
      </w:r>
      <w:r w:rsid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523C3F" w:rsidRP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韮崎市役所</w:t>
      </w:r>
      <w:r w:rsidR="00C338F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A0746D">
        <w:rPr>
          <w:rFonts w:ascii="HGP創英角ｺﾞｼｯｸUB" w:eastAsia="HGP創英角ｺﾞｼｯｸUB" w:hAnsi="HGP創英角ｺﾞｼｯｸUB" w:hint="eastAsia"/>
          <w:sz w:val="32"/>
          <w:szCs w:val="32"/>
        </w:rPr>
        <w:t>デジタル戦略課　地域戦略</w:t>
      </w:r>
      <w:r w:rsidR="00523C3F" w:rsidRPr="00523C3F">
        <w:rPr>
          <w:rFonts w:ascii="HGP創英角ｺﾞｼｯｸUB" w:eastAsia="HGP創英角ｺﾞｼｯｸUB" w:hAnsi="HGP創英角ｺﾞｼｯｸUB" w:hint="eastAsia"/>
          <w:sz w:val="32"/>
          <w:szCs w:val="32"/>
        </w:rPr>
        <w:t>担当　行き</w:t>
      </w:r>
    </w:p>
    <w:p w14:paraId="6888DD77" w14:textId="77777777" w:rsidR="00100DE0" w:rsidRPr="00176718" w:rsidRDefault="00DF044A" w:rsidP="00CE3F51">
      <w:pPr>
        <w:wordWrap w:val="0"/>
        <w:spacing w:beforeLines="70" w:before="252"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176718">
        <w:rPr>
          <w:rFonts w:ascii="HG丸ｺﾞｼｯｸM-PRO" w:eastAsia="HG丸ｺﾞｼｯｸM-PRO" w:hAnsi="HG丸ｺﾞｼｯｸM-PRO" w:hint="eastAsia"/>
          <w:sz w:val="22"/>
        </w:rPr>
        <w:t>令和</w:t>
      </w:r>
      <w:r w:rsidR="00100DE0" w:rsidRPr="0017671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E5BAB" w:rsidRPr="00176718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100DE0" w:rsidRPr="00176718">
        <w:rPr>
          <w:rFonts w:ascii="HG丸ｺﾞｼｯｸM-PRO" w:eastAsia="HG丸ｺﾞｼｯｸM-PRO" w:hAnsi="HG丸ｺﾞｼｯｸM-PRO" w:hint="eastAsia"/>
          <w:sz w:val="22"/>
        </w:rPr>
        <w:t xml:space="preserve">　　月　　　日</w:t>
      </w:r>
    </w:p>
    <w:p w14:paraId="65A51F8E" w14:textId="77777777" w:rsidR="00523C3F" w:rsidRPr="00A35D7F" w:rsidRDefault="00523C3F" w:rsidP="00D5014B">
      <w:pPr>
        <w:spacing w:afterLines="20" w:after="72" w:line="200" w:lineRule="exact"/>
        <w:rPr>
          <w:rFonts w:ascii="HG丸ｺﾞｼｯｸM-PRO" w:eastAsia="HG丸ｺﾞｼｯｸM-PRO" w:hAnsi="HG丸ｺﾞｼｯｸM-PRO"/>
          <w:szCs w:val="21"/>
        </w:rPr>
      </w:pPr>
      <w:r w:rsidRPr="00A35D7F">
        <w:rPr>
          <w:rFonts w:ascii="HG丸ｺﾞｼｯｸM-PRO" w:eastAsia="HG丸ｺﾞｼｯｸM-PRO" w:hAnsi="HG丸ｺﾞｼｯｸM-PRO" w:hint="eastAsia"/>
          <w:szCs w:val="21"/>
        </w:rPr>
        <w:t xml:space="preserve">韮崎市長 </w:t>
      </w:r>
      <w:r w:rsidR="00C338F1" w:rsidRPr="00A35D7F">
        <w:rPr>
          <w:rFonts w:ascii="HG丸ｺﾞｼｯｸM-PRO" w:eastAsia="HG丸ｺﾞｼｯｸM-PRO" w:hAnsi="HG丸ｺﾞｼｯｸM-PRO" w:hint="eastAsia"/>
          <w:szCs w:val="21"/>
        </w:rPr>
        <w:t>宛</w:t>
      </w:r>
    </w:p>
    <w:p w14:paraId="0AB8780F" w14:textId="77777777" w:rsidR="00523C3F" w:rsidRPr="00A35D7F" w:rsidRDefault="00523C3F" w:rsidP="00D5014B">
      <w:pPr>
        <w:spacing w:afterLines="30" w:after="108" w:line="200" w:lineRule="exact"/>
        <w:rPr>
          <w:rFonts w:ascii="HG丸ｺﾞｼｯｸM-PRO" w:eastAsia="HG丸ｺﾞｼｯｸM-PRO" w:hAnsi="HG丸ｺﾞｼｯｸM-PRO"/>
          <w:szCs w:val="21"/>
        </w:rPr>
      </w:pPr>
      <w:r w:rsidRPr="00A35D7F">
        <w:rPr>
          <w:rFonts w:ascii="HG丸ｺﾞｼｯｸM-PRO" w:eastAsia="HG丸ｺﾞｼｯｸM-PRO" w:hAnsi="HG丸ｺﾞｼｯｸM-PRO" w:hint="eastAsia"/>
          <w:szCs w:val="21"/>
        </w:rPr>
        <w:t>私は、ふるさと韮崎市を応援するため下記の通り寄附を申し込みます。</w:t>
      </w:r>
      <w:r w:rsidR="00A35D7F">
        <w:rPr>
          <w:rFonts w:ascii="HG丸ｺﾞｼｯｸM-PRO" w:eastAsia="HG丸ｺﾞｼｯｸM-PRO" w:hAnsi="HG丸ｺﾞｼｯｸM-PRO" w:hint="eastAsia"/>
          <w:szCs w:val="21"/>
        </w:rPr>
        <w:t>［HP］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3827"/>
        <w:gridCol w:w="1418"/>
        <w:gridCol w:w="3355"/>
      </w:tblGrid>
      <w:tr w:rsidR="005C274A" w14:paraId="5C2D6EDA" w14:textId="77777777" w:rsidTr="00472084">
        <w:trPr>
          <w:trHeight w:val="785"/>
        </w:trPr>
        <w:tc>
          <w:tcPr>
            <w:tcW w:w="1820" w:type="dxa"/>
            <w:vAlign w:val="center"/>
          </w:tcPr>
          <w:p w14:paraId="61E29962" w14:textId="77777777" w:rsidR="005C274A" w:rsidRPr="005C274A" w:rsidRDefault="005C274A" w:rsidP="005C274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住</w:t>
            </w:r>
            <w:r w:rsidR="00C338F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 </w:t>
            </w: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所</w:t>
            </w:r>
          </w:p>
        </w:tc>
        <w:tc>
          <w:tcPr>
            <w:tcW w:w="8600" w:type="dxa"/>
            <w:gridSpan w:val="3"/>
          </w:tcPr>
          <w:p w14:paraId="4D233ECF" w14:textId="77777777" w:rsidR="005C274A" w:rsidRPr="005C274A" w:rsidRDefault="005C274A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〒</w:t>
            </w:r>
          </w:p>
        </w:tc>
      </w:tr>
      <w:tr w:rsidR="008A0E9F" w14:paraId="002A5A76" w14:textId="77777777" w:rsidTr="00845394">
        <w:trPr>
          <w:trHeight w:val="812"/>
        </w:trPr>
        <w:tc>
          <w:tcPr>
            <w:tcW w:w="1820" w:type="dxa"/>
            <w:vAlign w:val="center"/>
          </w:tcPr>
          <w:p w14:paraId="5602915D" w14:textId="77777777" w:rsidR="00371B8E" w:rsidRPr="00371B8E" w:rsidRDefault="00371B8E" w:rsidP="00371B8E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5B2351" wp14:editId="7666C126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41910</wp:posOffset>
                      </wp:positionV>
                      <wp:extent cx="24384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E6827" id="直線コネクタ 6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3.3pt" to="276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371B8E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  <w:p w14:paraId="3B8F7367" w14:textId="77777777" w:rsidR="00371B8E" w:rsidRPr="005C274A" w:rsidRDefault="008A0E9F" w:rsidP="00371B8E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vAlign w:val="center"/>
          </w:tcPr>
          <w:p w14:paraId="094B0F5D" w14:textId="77777777" w:rsidR="008A0E9F" w:rsidRPr="005C274A" w:rsidRDefault="008A0E9F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8" w:type="dxa"/>
            <w:vAlign w:val="center"/>
          </w:tcPr>
          <w:p w14:paraId="1F990734" w14:textId="77777777" w:rsidR="008A0E9F" w:rsidRPr="005C274A" w:rsidRDefault="008A0E9F" w:rsidP="008A0E9F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電話番号</w:t>
            </w:r>
          </w:p>
        </w:tc>
        <w:tc>
          <w:tcPr>
            <w:tcW w:w="3355" w:type="dxa"/>
            <w:vAlign w:val="center"/>
          </w:tcPr>
          <w:p w14:paraId="4CB61401" w14:textId="77777777" w:rsidR="008A0E9F" w:rsidRPr="005C274A" w:rsidRDefault="008A0E9F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8A0E9F" w14:paraId="56AE4B39" w14:textId="77777777" w:rsidTr="00371B8E">
        <w:trPr>
          <w:trHeight w:val="502"/>
        </w:trPr>
        <w:tc>
          <w:tcPr>
            <w:tcW w:w="1820" w:type="dxa"/>
            <w:vAlign w:val="center"/>
          </w:tcPr>
          <w:p w14:paraId="73DD0A26" w14:textId="77777777" w:rsidR="008A0E9F" w:rsidRPr="005C274A" w:rsidRDefault="008A0E9F" w:rsidP="005C274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メールアドレス</w:t>
            </w:r>
          </w:p>
        </w:tc>
        <w:tc>
          <w:tcPr>
            <w:tcW w:w="8600" w:type="dxa"/>
            <w:gridSpan w:val="3"/>
            <w:vAlign w:val="center"/>
          </w:tcPr>
          <w:p w14:paraId="01DB573C" w14:textId="77777777" w:rsidR="008A0E9F" w:rsidRDefault="008A0E9F"/>
        </w:tc>
      </w:tr>
    </w:tbl>
    <w:p w14:paraId="7788ACE9" w14:textId="77777777" w:rsidR="00523C3F" w:rsidRPr="006E5BAB" w:rsidRDefault="005C274A" w:rsidP="00472084">
      <w:pPr>
        <w:spacing w:beforeLines="30" w:before="108" w:line="220" w:lineRule="exact"/>
        <w:jc w:val="right"/>
        <w:rPr>
          <w:rFonts w:ascii="HG丸ｺﾞｼｯｸM-PRO" w:eastAsia="HG丸ｺﾞｼｯｸM-PRO" w:hAnsi="HG丸ｺﾞｼｯｸM-PRO"/>
        </w:rPr>
      </w:pPr>
      <w:r w:rsidRPr="006E5BAB">
        <w:rPr>
          <w:rFonts w:ascii="HG丸ｺﾞｼｯｸM-PRO" w:eastAsia="HG丸ｺﾞｼｯｸM-PRO" w:hAnsi="HG丸ｺﾞｼｯｸM-PRO" w:hint="eastAsia"/>
        </w:rPr>
        <w:t>※ご記入いただいた個人情報は</w:t>
      </w:r>
      <w:r w:rsidR="00E10A32">
        <w:rPr>
          <w:rFonts w:ascii="HG丸ｺﾞｼｯｸM-PRO" w:eastAsia="HG丸ｺﾞｼｯｸM-PRO" w:hAnsi="HG丸ｺﾞｼｯｸM-PRO" w:hint="eastAsia"/>
        </w:rPr>
        <w:t>寄附</w:t>
      </w:r>
      <w:r w:rsidRPr="006E5BAB">
        <w:rPr>
          <w:rFonts w:ascii="HG丸ｺﾞｼｯｸM-PRO" w:eastAsia="HG丸ｺﾞｼｯｸM-PRO" w:hAnsi="HG丸ｺﾞｼｯｸM-PRO" w:hint="eastAsia"/>
        </w:rPr>
        <w:t>金に関する業務以外に使用することはありません。</w:t>
      </w:r>
    </w:p>
    <w:p w14:paraId="515E6A5E" w14:textId="198FC5BD" w:rsidR="00F475DE" w:rsidRPr="006E5BAB" w:rsidRDefault="00E10A32" w:rsidP="009B5A89">
      <w:pPr>
        <w:spacing w:beforeLines="10" w:before="36"/>
        <w:ind w:right="839"/>
        <w:rPr>
          <w:rFonts w:ascii="HG丸ｺﾞｼｯｸM-PRO" w:eastAsia="HG丸ｺﾞｼｯｸM-PRO" w:hAnsi="HG丸ｺﾞｼｯｸM-PRO"/>
          <w:b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CD021" wp14:editId="3BA1A838">
                <wp:simplePos x="0" y="0"/>
                <wp:positionH relativeFrom="column">
                  <wp:posOffset>-19050</wp:posOffset>
                </wp:positionH>
                <wp:positionV relativeFrom="paragraph">
                  <wp:posOffset>848360</wp:posOffset>
                </wp:positionV>
                <wp:extent cx="1809750" cy="5429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D6770" w14:textId="77777777" w:rsidR="00E10A32" w:rsidRDefault="00E10A32">
                            <w:r w:rsidRPr="00C338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6E5B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．</w:t>
                            </w:r>
                            <w:r w:rsidRPr="00C338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D0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.5pt;margin-top:66.8pt;width:142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" filled="f" stroked="f" strokeweight=".5pt">
                <v:textbox>
                  <w:txbxContent>
                    <w:p w14:paraId="139D6770" w14:textId="77777777" w:rsidR="00E10A32" w:rsidRDefault="00E10A32">
                      <w:r w:rsidRPr="00C338F1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6E5BA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．</w:t>
                      </w:r>
                      <w:r w:rsidRPr="00C338F1">
                        <w:rPr>
                          <w:rFonts w:ascii="HG丸ｺﾞｼｯｸM-PRO" w:eastAsia="HG丸ｺﾞｼｯｸM-PRO" w:hAnsi="HG丸ｺﾞｼｯｸM-PRO" w:hint="eastAsia"/>
                        </w:rPr>
                        <w:t>寄附方法</w:t>
                      </w:r>
                    </w:p>
                  </w:txbxContent>
                </v:textbox>
              </v:shape>
            </w:pict>
          </mc:Fallback>
        </mc:AlternateContent>
      </w:r>
      <w:r w:rsidR="00984C7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に必要事項の</w:t>
      </w:r>
      <w:r w:rsidR="00F475DE" w:rsidRPr="006E5BA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記入（</w:t>
      </w:r>
      <w:r w:rsidR="00F475DE" w:rsidRPr="006E5BAB">
        <w:rPr>
          <w:rFonts w:ascii="Segoe UI Symbol" w:eastAsia="HG丸ｺﾞｼｯｸM-PRO" w:hAnsi="Segoe UI Symbol" w:cs="Segoe UI Symbol"/>
          <w:b/>
          <w:sz w:val="24"/>
          <w:szCs w:val="24"/>
        </w:rPr>
        <w:t>☑</w:t>
      </w:r>
      <w:r w:rsidR="00F475DE" w:rsidRPr="006E5BAB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チェック</w:t>
      </w:r>
      <w:r w:rsidR="00F475DE" w:rsidRPr="006E5BA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をお願いします。</w:t>
      </w:r>
      <w:r w:rsidR="00F475DE" w:rsidRPr="006E5BA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475DE" w:rsidRPr="006E5BAB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記入漏れのないよう、ご注意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2"/>
        <w:gridCol w:w="1984"/>
        <w:gridCol w:w="5210"/>
      </w:tblGrid>
      <w:tr w:rsidR="00F475DE" w:rsidRPr="007F11AB" w14:paraId="15C95327" w14:textId="77777777" w:rsidTr="00984C7C">
        <w:trPr>
          <w:trHeight w:val="514"/>
        </w:trPr>
        <w:tc>
          <w:tcPr>
            <w:tcW w:w="3256" w:type="dxa"/>
            <w:vAlign w:val="center"/>
          </w:tcPr>
          <w:p w14:paraId="2E237E94" w14:textId="77777777" w:rsidR="00F475DE" w:rsidRPr="006E5BAB" w:rsidRDefault="00F475DE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１．寄附金額</w:t>
            </w:r>
          </w:p>
        </w:tc>
        <w:tc>
          <w:tcPr>
            <w:tcW w:w="7200" w:type="dxa"/>
            <w:gridSpan w:val="2"/>
            <w:vAlign w:val="center"/>
          </w:tcPr>
          <w:p w14:paraId="22BBB2DB" w14:textId="77777777" w:rsidR="00F475DE" w:rsidRPr="00472084" w:rsidRDefault="00CB293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720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　　　　　　　　　　　　　　　　円</w:t>
            </w:r>
          </w:p>
        </w:tc>
      </w:tr>
      <w:tr w:rsidR="008A0E9F" w:rsidRPr="007F11AB" w14:paraId="1B6EBA93" w14:textId="77777777" w:rsidTr="00CD6AE0">
        <w:trPr>
          <w:trHeight w:val="710"/>
        </w:trPr>
        <w:tc>
          <w:tcPr>
            <w:tcW w:w="3256" w:type="dxa"/>
            <w:vMerge w:val="restart"/>
            <w:vAlign w:val="center"/>
          </w:tcPr>
          <w:p w14:paraId="6787BF9B" w14:textId="77777777" w:rsidR="008A0E9F" w:rsidRPr="006E5BAB" w:rsidRDefault="008A0E9F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２．寄附方法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5DCE7F3D" w14:textId="77777777" w:rsidR="008A0E9F" w:rsidRPr="006E5BAB" w:rsidRDefault="008A0E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現金書留</w:t>
            </w:r>
          </w:p>
        </w:tc>
        <w:tc>
          <w:tcPr>
            <w:tcW w:w="5216" w:type="dxa"/>
            <w:tcBorders>
              <w:left w:val="nil"/>
            </w:tcBorders>
            <w:vAlign w:val="center"/>
          </w:tcPr>
          <w:p w14:paraId="55F43082" w14:textId="77777777" w:rsidR="008A0E9F" w:rsidRPr="006E5BAB" w:rsidRDefault="00E10A32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の申出書とともに、現金書留で韮崎市役所に寄附</w:t>
            </w:r>
            <w:r w:rsidR="008A0E9F"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を直接</w:t>
            </w:r>
          </w:p>
          <w:p w14:paraId="13F5D3E8" w14:textId="77777777" w:rsidR="008A0E9F" w:rsidRPr="006E5BAB" w:rsidRDefault="008A0E9F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送りください。受領後、領収書をお送りします。</w:t>
            </w:r>
          </w:p>
          <w:p w14:paraId="58CF153D" w14:textId="77777777" w:rsidR="008A0E9F" w:rsidRPr="006E5BAB" w:rsidRDefault="008A0E9F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郵送料は寄附者様のご負担となります。</w:t>
            </w:r>
          </w:p>
        </w:tc>
      </w:tr>
      <w:tr w:rsidR="008A0E9F" w:rsidRPr="007F11AB" w14:paraId="27FBCDE0" w14:textId="77777777" w:rsidTr="00984C7C">
        <w:trPr>
          <w:trHeight w:val="490"/>
        </w:trPr>
        <w:tc>
          <w:tcPr>
            <w:tcW w:w="3256" w:type="dxa"/>
            <w:vMerge/>
            <w:vAlign w:val="center"/>
          </w:tcPr>
          <w:p w14:paraId="01F86516" w14:textId="77777777" w:rsidR="008A0E9F" w:rsidRPr="006E5BAB" w:rsidRDefault="008A0E9F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314A9BA4" w14:textId="77777777" w:rsidR="008A0E9F" w:rsidRPr="006E5BAB" w:rsidRDefault="008A0E9F" w:rsidP="00CB29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郵便振替</w:t>
            </w:r>
          </w:p>
        </w:tc>
        <w:tc>
          <w:tcPr>
            <w:tcW w:w="5216" w:type="dxa"/>
            <w:tcBorders>
              <w:left w:val="nil"/>
            </w:tcBorders>
            <w:vAlign w:val="center"/>
          </w:tcPr>
          <w:p w14:paraId="1641A139" w14:textId="77777777" w:rsidR="008A0E9F" w:rsidRPr="006E5BAB" w:rsidRDefault="008A0E9F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韮崎市から</w:t>
            </w:r>
            <w:r w:rsidRPr="006E5BAB">
              <w:rPr>
                <w:rFonts w:ascii="HG丸ｺﾞｼｯｸM-PRO" w:eastAsia="HG丸ｺﾞｼｯｸM-PRO" w:hAnsi="HG丸ｺﾞｼｯｸM-PRO"/>
                <w:sz w:val="18"/>
                <w:szCs w:val="18"/>
              </w:rPr>
              <w:t>送付する振込</w:t>
            </w: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より、ゆうちょ銀行</w:t>
            </w:r>
            <w:r w:rsidRPr="006E5BA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てご入金を</w:t>
            </w:r>
          </w:p>
          <w:p w14:paraId="6ED2CC7D" w14:textId="77777777" w:rsidR="008A0E9F" w:rsidRPr="006E5BAB" w:rsidRDefault="008A0E9F" w:rsidP="008A0E9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5BA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お願いします。手数料は</w:t>
            </w:r>
            <w:r w:rsidRPr="006E5B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かりません</w:t>
            </w:r>
            <w:r w:rsidRPr="006E5BA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。</w:t>
            </w:r>
          </w:p>
        </w:tc>
      </w:tr>
      <w:tr w:rsidR="00CB2935" w:rsidRPr="007F11AB" w14:paraId="68B417A6" w14:textId="77777777" w:rsidTr="00D5014B">
        <w:trPr>
          <w:trHeight w:val="1870"/>
        </w:trPr>
        <w:tc>
          <w:tcPr>
            <w:tcW w:w="3256" w:type="dxa"/>
            <w:vAlign w:val="center"/>
          </w:tcPr>
          <w:p w14:paraId="0215C499" w14:textId="77777777" w:rsidR="00CB2935" w:rsidRDefault="00CB2935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３．ご希望の特産品</w:t>
            </w:r>
          </w:p>
          <w:p w14:paraId="1823DA3B" w14:textId="419EC1B4" w:rsidR="00D5014B" w:rsidRPr="008A4BAA" w:rsidRDefault="00A0746D" w:rsidP="00D5014B">
            <w:pPr>
              <w:spacing w:beforeLines="30" w:before="108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D5014B" w:rsidRPr="008A4B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円以上ご</w:t>
            </w:r>
            <w:r w:rsidR="00E10A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寄附</w:t>
            </w:r>
            <w:r w:rsidR="00D5014B" w:rsidRPr="008A4B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いただいた方へ特産品を贈呈しています。</w:t>
            </w:r>
          </w:p>
          <w:p w14:paraId="3277C933" w14:textId="77777777" w:rsidR="00D5014B" w:rsidRPr="006E5BAB" w:rsidRDefault="00D5014B" w:rsidP="00D5014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A4B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産品の一覧から、ご希望の特産品を選択ください。</w:t>
            </w:r>
          </w:p>
        </w:tc>
        <w:tc>
          <w:tcPr>
            <w:tcW w:w="7200" w:type="dxa"/>
            <w:gridSpan w:val="2"/>
          </w:tcPr>
          <w:p w14:paraId="386E8A1C" w14:textId="77777777" w:rsidR="00CB7B43" w:rsidRDefault="00FD0BEB" w:rsidP="00D5014B">
            <w:pPr>
              <w:spacing w:beforeLines="50" w:before="180"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D0BE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番号：　　　　</w:t>
            </w:r>
            <w:r w:rsidR="00D5014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FD0BE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="00D5014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申込数　　　　　　　　　　　</w:t>
            </w:r>
          </w:p>
          <w:p w14:paraId="03B5332F" w14:textId="77777777" w:rsidR="00FD0BEB" w:rsidRDefault="00FD0BEB" w:rsidP="00FD0BEB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名：（　　　　　　　　　　　　　　　　　　　　　　　）</w:t>
            </w:r>
          </w:p>
          <w:p w14:paraId="597951D6" w14:textId="77777777" w:rsidR="00D5014B" w:rsidRDefault="00D5014B" w:rsidP="00D5014B">
            <w:pPr>
              <w:spacing w:beforeLines="50" w:before="180"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D0BE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番号：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FD0BE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申込数　　　　　　　　　　　</w:t>
            </w:r>
          </w:p>
          <w:p w14:paraId="1E456EB0" w14:textId="77777777" w:rsidR="00D5014B" w:rsidRPr="00FD0BEB" w:rsidRDefault="00D5014B" w:rsidP="00D5014B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名：（　　　　　　　　　　　　　　　　　　　　　　　）</w:t>
            </w:r>
          </w:p>
        </w:tc>
      </w:tr>
      <w:tr w:rsidR="00CB2935" w:rsidRPr="007F11AB" w14:paraId="0EE42C5D" w14:textId="77777777" w:rsidTr="00D5014B">
        <w:trPr>
          <w:trHeight w:val="702"/>
        </w:trPr>
        <w:tc>
          <w:tcPr>
            <w:tcW w:w="3256" w:type="dxa"/>
            <w:vAlign w:val="center"/>
          </w:tcPr>
          <w:p w14:paraId="5FFC209B" w14:textId="77777777" w:rsidR="00CB2935" w:rsidRPr="006E5BAB" w:rsidRDefault="00CB2935" w:rsidP="005C27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４．寄附の動機</w:t>
            </w:r>
          </w:p>
        </w:tc>
        <w:tc>
          <w:tcPr>
            <w:tcW w:w="7200" w:type="dxa"/>
            <w:gridSpan w:val="2"/>
            <w:vAlign w:val="center"/>
          </w:tcPr>
          <w:p w14:paraId="667BCA53" w14:textId="77777777" w:rsidR="00CB2935" w:rsidRPr="00D5014B" w:rsidRDefault="00CB2935" w:rsidP="00D5014B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0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韮崎市の出身　　□ 韮崎市に親族・知人がいる</w:t>
            </w:r>
          </w:p>
          <w:p w14:paraId="360DC132" w14:textId="77777777" w:rsidR="00CB2935" w:rsidRPr="00D5014B" w:rsidRDefault="00CB2935" w:rsidP="00D5014B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0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韮崎市を訪れたことがあり応援したい　　□ 特産品の魅力</w:t>
            </w:r>
          </w:p>
          <w:p w14:paraId="48B97C59" w14:textId="77777777" w:rsidR="00CB2935" w:rsidRPr="00D5014B" w:rsidRDefault="009D7883" w:rsidP="00D5014B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0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CB2935" w:rsidRPr="00D501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</w:tr>
      <w:tr w:rsidR="00CB2935" w:rsidRPr="007E44F9" w14:paraId="454F2A3E" w14:textId="77777777" w:rsidTr="007E44F9">
        <w:trPr>
          <w:trHeight w:val="1071"/>
        </w:trPr>
        <w:tc>
          <w:tcPr>
            <w:tcW w:w="3256" w:type="dxa"/>
            <w:vAlign w:val="center"/>
          </w:tcPr>
          <w:p w14:paraId="6286B0F1" w14:textId="77777777" w:rsidR="00CB2935" w:rsidRPr="006E5BAB" w:rsidRDefault="007E44F9" w:rsidP="008A4BAA">
            <w:pPr>
              <w:spacing w:line="220" w:lineRule="exact"/>
              <w:ind w:left="422" w:hangingChars="200" w:hanging="422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５．ふるさと納税の使い道</w:t>
            </w:r>
          </w:p>
        </w:tc>
        <w:tc>
          <w:tcPr>
            <w:tcW w:w="7200" w:type="dxa"/>
            <w:gridSpan w:val="2"/>
            <w:vAlign w:val="center"/>
          </w:tcPr>
          <w:p w14:paraId="643F007D" w14:textId="57A99179" w:rsidR="007E44F9" w:rsidRPr="007E44F9" w:rsidRDefault="007E44F9" w:rsidP="007E44F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</w:t>
            </w:r>
            <w:r w:rsidR="007D63D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="00565D99" w:rsidRPr="00565D9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結婚・出産・子育てのために</w:t>
            </w: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</w:p>
          <w:p w14:paraId="6002ADAD" w14:textId="0023ADBE" w:rsidR="007E44F9" w:rsidRPr="007E44F9" w:rsidRDefault="00CB2935" w:rsidP="007E44F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</w:t>
            </w:r>
            <w:r w:rsidR="007E44F9"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="007D63D4" w:rsidRPr="007D63D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安全・安心で、魅力あふれるまちづくりのために</w:t>
            </w:r>
          </w:p>
          <w:p w14:paraId="61CD9FC3" w14:textId="4B3B4876" w:rsidR="007E44F9" w:rsidRPr="007E44F9" w:rsidRDefault="007E44F9" w:rsidP="007E44F9">
            <w:pPr>
              <w:spacing w:line="200" w:lineRule="exact"/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</w:t>
            </w:r>
            <w:r w:rsidR="007D63D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="007D63D4" w:rsidRPr="007D63D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移住・定住支援～韮崎のその先～のために</w:t>
            </w:r>
          </w:p>
          <w:p w14:paraId="2876D47B" w14:textId="01F269C7" w:rsidR="007E44F9" w:rsidRPr="007E44F9" w:rsidRDefault="007E44F9" w:rsidP="007E44F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</w:t>
            </w:r>
            <w:r w:rsidR="007D63D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="007D63D4" w:rsidRPr="007D63D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産業の発展と安定した雇用のために</w:t>
            </w: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</w:p>
          <w:p w14:paraId="71C247F3" w14:textId="2FCDC05E" w:rsidR="00CB2935" w:rsidRPr="007D63D4" w:rsidRDefault="007E44F9" w:rsidP="007E44F9">
            <w:pPr>
              <w:spacing w:line="200" w:lineRule="exact"/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="007D63D4" w:rsidRPr="007D63D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その他の事業のために</w:t>
            </w:r>
          </w:p>
        </w:tc>
      </w:tr>
      <w:tr w:rsidR="00CB2935" w:rsidRPr="007F11AB" w14:paraId="316E46E3" w14:textId="77777777" w:rsidTr="009D7883">
        <w:trPr>
          <w:trHeight w:val="939"/>
        </w:trPr>
        <w:tc>
          <w:tcPr>
            <w:tcW w:w="3256" w:type="dxa"/>
            <w:vAlign w:val="center"/>
          </w:tcPr>
          <w:p w14:paraId="091454D5" w14:textId="77777777" w:rsidR="00CB2935" w:rsidRPr="006E5BAB" w:rsidRDefault="00CB2935" w:rsidP="00F475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６．</w:t>
            </w:r>
            <w:r w:rsidR="00E10A32">
              <w:rPr>
                <w:rFonts w:ascii="HG丸ｺﾞｼｯｸM-PRO" w:eastAsia="HG丸ｺﾞｼｯｸM-PRO" w:hAnsi="HG丸ｺﾞｼｯｸM-PRO" w:hint="eastAsia"/>
                <w:b/>
              </w:rPr>
              <w:t>寄附</w:t>
            </w: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金税額控除に係る</w:t>
            </w:r>
          </w:p>
          <w:p w14:paraId="6C072DB8" w14:textId="77777777" w:rsidR="00CB2935" w:rsidRPr="006E5BAB" w:rsidRDefault="00CB2935" w:rsidP="007F11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 xml:space="preserve">　　申告特例申請書の要望</w:t>
            </w:r>
          </w:p>
        </w:tc>
        <w:tc>
          <w:tcPr>
            <w:tcW w:w="7200" w:type="dxa"/>
            <w:gridSpan w:val="2"/>
            <w:vAlign w:val="center"/>
          </w:tcPr>
          <w:p w14:paraId="6A71CA7A" w14:textId="69734FB9" w:rsidR="00CB2935" w:rsidRPr="007E44F9" w:rsidRDefault="00CB2935" w:rsidP="009D78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希望する　　　　　　　□ 希望しない</w:t>
            </w:r>
          </w:p>
          <w:p w14:paraId="2A71940C" w14:textId="77777777" w:rsidR="00CD6AE0" w:rsidRPr="007E44F9" w:rsidRDefault="00CD6AE0" w:rsidP="00CD6AE0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申告特例申請（ワンストップ特例制度）とは、確定申告せずに</w:t>
            </w:r>
            <w:r w:rsidR="00E10A32" w:rsidRP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寄附</w:t>
            </w: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税額</w:t>
            </w:r>
          </w:p>
          <w:p w14:paraId="62494F26" w14:textId="77777777" w:rsidR="00CD6AE0" w:rsidRPr="007E44F9" w:rsidRDefault="00CD6AE0" w:rsidP="00CD6AE0">
            <w:pPr>
              <w:spacing w:line="22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44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控除が受けられる制度です。</w:t>
            </w:r>
          </w:p>
        </w:tc>
      </w:tr>
    </w:tbl>
    <w:p w14:paraId="6EA24363" w14:textId="77777777" w:rsidR="00523C3F" w:rsidRPr="008A4BAA" w:rsidRDefault="00371B8E" w:rsidP="00472084">
      <w:pPr>
        <w:spacing w:beforeLines="30" w:before="108"/>
        <w:rPr>
          <w:rFonts w:ascii="HG丸ｺﾞｼｯｸM-PRO" w:eastAsia="HG丸ｺﾞｼｯｸM-PRO" w:hAnsi="HG丸ｺﾞｼｯｸM-PRO"/>
          <w:b/>
        </w:rPr>
      </w:pPr>
      <w:r w:rsidRPr="008A4BAA">
        <w:rPr>
          <w:rFonts w:ascii="HG丸ｺﾞｼｯｸM-PRO" w:eastAsia="HG丸ｺﾞｼｯｸM-PRO" w:hAnsi="HG丸ｺﾞｼｯｸM-PRO" w:hint="eastAsia"/>
          <w:b/>
        </w:rPr>
        <w:t>★特産品の送付先が異なる場合はこちらにご記入をお願いします。</w:t>
      </w:r>
    </w:p>
    <w:tbl>
      <w:tblPr>
        <w:tblStyle w:val="a3"/>
        <w:tblW w:w="104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3840"/>
        <w:gridCol w:w="1423"/>
        <w:gridCol w:w="3367"/>
      </w:tblGrid>
      <w:tr w:rsidR="00100DE0" w:rsidRPr="005C274A" w14:paraId="4EC940DD" w14:textId="77777777" w:rsidTr="00344A11">
        <w:trPr>
          <w:trHeight w:val="625"/>
        </w:trPr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14:paraId="62000D65" w14:textId="77777777" w:rsidR="00100DE0" w:rsidRPr="005C274A" w:rsidRDefault="00100DE0" w:rsidP="0043134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住所</w:t>
            </w:r>
          </w:p>
        </w:tc>
        <w:tc>
          <w:tcPr>
            <w:tcW w:w="8600" w:type="dxa"/>
            <w:gridSpan w:val="3"/>
            <w:tcBorders>
              <w:bottom w:val="single" w:sz="12" w:space="0" w:color="auto"/>
            </w:tcBorders>
          </w:tcPr>
          <w:p w14:paraId="370ED334" w14:textId="77777777" w:rsidR="00100DE0" w:rsidRPr="005C274A" w:rsidRDefault="00100DE0" w:rsidP="0043134A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〒</w:t>
            </w:r>
          </w:p>
        </w:tc>
      </w:tr>
      <w:tr w:rsidR="00100DE0" w:rsidRPr="005C274A" w14:paraId="12243333" w14:textId="77777777" w:rsidTr="00344A11">
        <w:trPr>
          <w:trHeight w:val="819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A495C" w14:textId="77777777" w:rsidR="00100DE0" w:rsidRPr="00371B8E" w:rsidRDefault="00100DE0" w:rsidP="0043134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5B838B" wp14:editId="77D25D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05</wp:posOffset>
                      </wp:positionV>
                      <wp:extent cx="243840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09CAE" id="直線コネクタ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5.15pt" to="276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371B8E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  <w:p w14:paraId="006D178E" w14:textId="77777777" w:rsidR="00100DE0" w:rsidRPr="005C274A" w:rsidRDefault="00100DE0" w:rsidP="0043134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Pr="005C274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D60D9" w14:textId="77777777" w:rsidR="00100DE0" w:rsidRPr="005C274A" w:rsidRDefault="00100DE0" w:rsidP="0043134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962DE" w14:textId="77777777" w:rsidR="00100DE0" w:rsidRPr="005C274A" w:rsidRDefault="00100DE0" w:rsidP="0043134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電話番号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28B3C" w14:textId="77777777" w:rsidR="00100DE0" w:rsidRPr="005C274A" w:rsidRDefault="00100DE0" w:rsidP="0043134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13"/>
        <w:tblW w:w="10456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6208"/>
      </w:tblGrid>
      <w:tr w:rsidR="00344A11" w14:paraId="4D7D655A" w14:textId="77777777" w:rsidTr="00344A11">
        <w:trPr>
          <w:trHeight w:val="755"/>
        </w:trPr>
        <w:tc>
          <w:tcPr>
            <w:tcW w:w="1555" w:type="dxa"/>
            <w:shd w:val="clear" w:color="auto" w:fill="000000" w:themeFill="text1"/>
            <w:vAlign w:val="center"/>
          </w:tcPr>
          <w:p w14:paraId="11CCDA10" w14:textId="77777777" w:rsidR="00344A11" w:rsidRPr="00924479" w:rsidRDefault="00344A11" w:rsidP="00344A11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24479">
              <w:rPr>
                <w:rFonts w:ascii="HGP創英角ｺﾞｼｯｸUB" w:eastAsia="HGP創英角ｺﾞｼｯｸUB" w:hAnsi="HGP創英角ｺﾞｼｯｸUB" w:hint="eastAsia"/>
              </w:rPr>
              <w:t>問い合わせ</w:t>
            </w:r>
          </w:p>
        </w:tc>
        <w:tc>
          <w:tcPr>
            <w:tcW w:w="2693" w:type="dxa"/>
            <w:vAlign w:val="center"/>
          </w:tcPr>
          <w:p w14:paraId="7AD64391" w14:textId="5301D41F" w:rsidR="00344A11" w:rsidRPr="006E5BAB" w:rsidRDefault="00344A11" w:rsidP="00344A11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韮崎市</w:t>
            </w:r>
            <w:r w:rsidR="00A0746D">
              <w:rPr>
                <w:rFonts w:ascii="HG丸ｺﾞｼｯｸM-PRO" w:eastAsia="HG丸ｺﾞｼｯｸM-PRO" w:hAnsi="HG丸ｺﾞｼｯｸM-PRO" w:hint="eastAsia"/>
                <w:b/>
              </w:rPr>
              <w:t xml:space="preserve">　デジタル戦略</w:t>
            </w: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課</w:t>
            </w:r>
          </w:p>
          <w:p w14:paraId="08EB14E1" w14:textId="6369719F" w:rsidR="00344A11" w:rsidRPr="006E5BAB" w:rsidRDefault="00A0746D" w:rsidP="00344A11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地域戦略</w:t>
            </w:r>
            <w:r w:rsidR="00344A11" w:rsidRPr="006E5BAB">
              <w:rPr>
                <w:rFonts w:ascii="HG丸ｺﾞｼｯｸM-PRO" w:eastAsia="HG丸ｺﾞｼｯｸM-PRO" w:hAnsi="HG丸ｺﾞｼｯｸM-PRO" w:hint="eastAsia"/>
                <w:b/>
              </w:rPr>
              <w:t>担当</w:t>
            </w:r>
          </w:p>
        </w:tc>
        <w:tc>
          <w:tcPr>
            <w:tcW w:w="6208" w:type="dxa"/>
            <w:vAlign w:val="center"/>
          </w:tcPr>
          <w:p w14:paraId="3D8CB150" w14:textId="77777777" w:rsidR="00344A11" w:rsidRPr="009E3E06" w:rsidRDefault="00344A11" w:rsidP="00344A11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E3E0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電　話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0551-22-1990</w:t>
            </w:r>
          </w:p>
          <w:p w14:paraId="597B1F08" w14:textId="77777777" w:rsidR="00344A11" w:rsidRPr="009E3E06" w:rsidRDefault="00344A11" w:rsidP="00344A11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pacing w:val="20"/>
              </w:rPr>
            </w:pPr>
            <w:r w:rsidRPr="006E5BAB">
              <w:rPr>
                <w:rFonts w:ascii="HG丸ｺﾞｼｯｸM-PRO" w:eastAsia="HG丸ｺﾞｼｯｸM-PRO" w:hAnsi="HG丸ｺﾞｼｯｸM-PRO" w:hint="eastAsia"/>
                <w:b/>
              </w:rPr>
              <w:t>メール：</w:t>
            </w:r>
            <w:r w:rsidRPr="009E3E06">
              <w:rPr>
                <w:rFonts w:ascii="HG丸ｺﾞｼｯｸM-PRO" w:eastAsia="HG丸ｺﾞｼｯｸM-PRO" w:hAnsi="HG丸ｺﾞｼｯｸM-PRO" w:hint="eastAsia"/>
                <w:b/>
                <w:spacing w:val="20"/>
              </w:rPr>
              <w:t>furusato@city.nirasaki.lg.jp</w:t>
            </w:r>
          </w:p>
          <w:p w14:paraId="63624EFF" w14:textId="77777777" w:rsidR="00344A11" w:rsidRPr="009E3E06" w:rsidRDefault="00344A11" w:rsidP="00344A11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E3E0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〒407-8501　山梨県韮崎市水神一丁目3番1号</w:t>
            </w:r>
          </w:p>
        </w:tc>
      </w:tr>
    </w:tbl>
    <w:p w14:paraId="285D4A47" w14:textId="0E4A5684" w:rsidR="0002681C" w:rsidRDefault="0002681C" w:rsidP="00845394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22D7E04E" w14:textId="566F70AD" w:rsidR="008A4BAA" w:rsidRDefault="009E3E06" w:rsidP="00845394">
      <w:pPr>
        <w:spacing w:line="20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85C45" wp14:editId="36189994">
                <wp:simplePos x="0" y="0"/>
                <wp:positionH relativeFrom="column">
                  <wp:posOffset>209550</wp:posOffset>
                </wp:positionH>
                <wp:positionV relativeFrom="paragraph">
                  <wp:posOffset>70485</wp:posOffset>
                </wp:positionV>
                <wp:extent cx="6288405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D30D" w14:textId="774A1866" w:rsidR="00CE3F51" w:rsidRPr="00340C3E" w:rsidRDefault="008A4BAA" w:rsidP="009E3E06">
                            <w:pPr>
                              <w:spacing w:line="240" w:lineRule="exact"/>
                              <w:jc w:val="left"/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340C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クレジット決済</w:t>
                            </w:r>
                            <w:r w:rsidRPr="00340C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Cs w:val="21"/>
                              </w:rPr>
                              <w:t>でお支払いをご希望の方</w:t>
                            </w:r>
                            <w:r w:rsidR="00CE3F51" w:rsidRPr="00340C3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Cs w:val="21"/>
                              </w:rPr>
                              <w:t>は</w:t>
                            </w:r>
                            <w:r w:rsidR="00EF1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4"/>
                                <w:szCs w:val="24"/>
                                <w:u w:val="double"/>
                              </w:rPr>
                              <w:t>インターネット</w:t>
                            </w:r>
                            <w:r w:rsidR="00CE3F51" w:rsidRPr="00340C3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Cs w:val="21"/>
                              </w:rPr>
                              <w:t>からのお申し込みが</w:t>
                            </w:r>
                            <w:r w:rsidR="00CE3F51" w:rsidRPr="00340C3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 w:val="24"/>
                                <w:szCs w:val="24"/>
                              </w:rPr>
                              <w:t>便利</w:t>
                            </w:r>
                            <w:r w:rsidR="00CE3F51" w:rsidRPr="00340C3E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pacing w:val="1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5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6.5pt;margin-top:5.55pt;width:495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" filled="f" stroked="f" strokeweight=".5pt">
                <v:textbox>
                  <w:txbxContent>
                    <w:p w14:paraId="48DAD30D" w14:textId="774A1866" w:rsidR="00CE3F51" w:rsidRPr="00340C3E" w:rsidRDefault="008A4BAA" w:rsidP="009E3E06">
                      <w:pPr>
                        <w:spacing w:line="240" w:lineRule="exact"/>
                        <w:jc w:val="left"/>
                        <w:rPr>
                          <w:b/>
                          <w:spacing w:val="10"/>
                          <w:sz w:val="24"/>
                          <w:szCs w:val="24"/>
                        </w:rPr>
                      </w:pPr>
                      <w:r w:rsidRPr="00340C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4"/>
                          <w:szCs w:val="24"/>
                          <w:u w:val="single"/>
                        </w:rPr>
                        <w:t>クレジット決済</w:t>
                      </w:r>
                      <w:r w:rsidRPr="00340C3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Cs w:val="21"/>
                        </w:rPr>
                        <w:t>でお支払いをご希望の方</w:t>
                      </w:r>
                      <w:r w:rsidR="00CE3F51" w:rsidRPr="00340C3E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Cs w:val="21"/>
                        </w:rPr>
                        <w:t>は</w:t>
                      </w:r>
                      <w:r w:rsidR="00EF188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4"/>
                          <w:szCs w:val="24"/>
                          <w:u w:val="double"/>
                        </w:rPr>
                        <w:t>インターネット</w:t>
                      </w:r>
                      <w:r w:rsidR="00CE3F51" w:rsidRPr="00340C3E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Cs w:val="21"/>
                        </w:rPr>
                        <w:t>からのお申し込みが</w:t>
                      </w:r>
                      <w:r w:rsidR="00CE3F51" w:rsidRPr="00340C3E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 w:val="24"/>
                          <w:szCs w:val="24"/>
                        </w:rPr>
                        <w:t>便利</w:t>
                      </w:r>
                      <w:r w:rsidR="00CE3F51" w:rsidRPr="00340C3E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pacing w:val="1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EC4D8F1" w14:textId="0C428767" w:rsidR="00CE3F51" w:rsidRDefault="00176718" w:rsidP="00845394">
      <w:pPr>
        <w:spacing w:line="20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5757F" wp14:editId="173A6116">
                <wp:simplePos x="0" y="0"/>
                <wp:positionH relativeFrom="column">
                  <wp:posOffset>158750</wp:posOffset>
                </wp:positionH>
                <wp:positionV relativeFrom="paragraph">
                  <wp:posOffset>16510</wp:posOffset>
                </wp:positionV>
                <wp:extent cx="6400800" cy="225425"/>
                <wp:effectExtent l="0" t="0" r="0" b="31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504C7" id="正方形/長方形 11" o:spid="_x0000_s1026" style="position:absolute;left:0;text-align:left;margin-left:12.5pt;margin-top:1.3pt;width:7in;height:1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" fillcolor="white [3212]" stroked="f" strokeweight="1pt"/>
            </w:pict>
          </mc:Fallback>
        </mc:AlternateContent>
      </w:r>
    </w:p>
    <w:p w14:paraId="70C36FC3" w14:textId="30D97465" w:rsidR="008A4BAA" w:rsidRPr="008A4BAA" w:rsidRDefault="00176718" w:rsidP="00845394">
      <w:pPr>
        <w:spacing w:line="200" w:lineRule="exact"/>
        <w:rPr>
          <w:rFonts w:ascii="HG丸ｺﾞｼｯｸM-PRO" w:eastAsia="HG丸ｺﾞｼｯｸM-PRO" w:hAnsi="HG丸ｺﾞｼｯｸM-PRO"/>
        </w:rPr>
      </w:pPr>
      <w:r w:rsidRPr="009E3E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CE8B3" wp14:editId="6ED21932">
                <wp:simplePos x="0" y="0"/>
                <wp:positionH relativeFrom="column">
                  <wp:posOffset>2209165</wp:posOffset>
                </wp:positionH>
                <wp:positionV relativeFrom="paragraph">
                  <wp:posOffset>330835</wp:posOffset>
                </wp:positionV>
                <wp:extent cx="4705350" cy="266065"/>
                <wp:effectExtent l="0" t="0" r="0" b="6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754EF" w14:textId="095A1439" w:rsidR="009E3E06" w:rsidRPr="009E3E06" w:rsidRDefault="00EF1880" w:rsidP="009E3E06">
                            <w:pPr>
                              <w:spacing w:line="300" w:lineRule="exact"/>
                              <w:jc w:val="left"/>
                              <w:rPr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インターネット</w:t>
                            </w:r>
                            <w:r w:rsidR="009E3E06" w:rsidRPr="009E3E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での</w:t>
                            </w:r>
                            <w:r w:rsidR="009E3E06" w:rsidRPr="009E3E0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 w:val="20"/>
                                <w:szCs w:val="20"/>
                              </w:rPr>
                              <w:t>お申し込みの</w:t>
                            </w:r>
                            <w:r w:rsidR="009E3E06" w:rsidRPr="009E3E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場合は</w:t>
                            </w:r>
                            <w:r w:rsidR="00A41B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申出書</w:t>
                            </w:r>
                            <w:r w:rsidR="009E3E06" w:rsidRPr="009E3E06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 w:val="20"/>
                                <w:szCs w:val="20"/>
                              </w:rPr>
                              <w:t>の提出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E8B3" id="テキスト ボックス 16" o:spid="_x0000_s1029" type="#_x0000_t202" style="position:absolute;left:0;text-align:left;margin-left:173.95pt;margin-top:26.05pt;width:370.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" filled="f" stroked="f" strokeweight=".5pt">
                <v:textbox>
                  <w:txbxContent>
                    <w:p w14:paraId="2C1754EF" w14:textId="095A1439" w:rsidR="009E3E06" w:rsidRPr="009E3E06" w:rsidRDefault="00EF1880" w:rsidP="009E3E06">
                      <w:pPr>
                        <w:spacing w:line="300" w:lineRule="exact"/>
                        <w:jc w:val="left"/>
                        <w:rPr>
                          <w:b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インターネット</w:t>
                      </w:r>
                      <w:r w:rsidR="009E3E06" w:rsidRPr="009E3E0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での</w:t>
                      </w:r>
                      <w:r w:rsidR="009E3E06" w:rsidRPr="009E3E06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 w:val="20"/>
                          <w:szCs w:val="20"/>
                        </w:rPr>
                        <w:t>お申し込みの</w:t>
                      </w:r>
                      <w:r w:rsidR="009E3E06" w:rsidRPr="009E3E0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場合は</w:t>
                      </w:r>
                      <w:r w:rsidR="00A41B4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0"/>
                          <w:szCs w:val="20"/>
                        </w:rPr>
                        <w:t>申出書</w:t>
                      </w:r>
                      <w:r w:rsidR="009E3E06" w:rsidRPr="009E3E06"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 w:val="20"/>
                          <w:szCs w:val="20"/>
                        </w:rPr>
                        <w:t>の提出は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20DD21" wp14:editId="1DFE1DCB">
                <wp:simplePos x="0" y="0"/>
                <wp:positionH relativeFrom="column">
                  <wp:posOffset>3419475</wp:posOffset>
                </wp:positionH>
                <wp:positionV relativeFrom="paragraph">
                  <wp:posOffset>75565</wp:posOffset>
                </wp:positionV>
                <wp:extent cx="2044065" cy="229813"/>
                <wp:effectExtent l="0" t="0" r="13335" b="184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065" cy="229813"/>
                          <a:chOff x="6352" y="-176131"/>
                          <a:chExt cx="2044638" cy="231427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6352" y="-175759"/>
                            <a:ext cx="1582597" cy="231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8734C" w14:textId="4F4E7871" w:rsidR="009D7883" w:rsidRPr="001E32B1" w:rsidRDefault="009D7883" w:rsidP="009D7883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32B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ふるさと</w:t>
                              </w:r>
                              <w:r w:rsidR="00EF188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納税</w:t>
                              </w:r>
                              <w:r w:rsidRPr="001E32B1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 xml:space="preserve">　韮崎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588653" y="-176131"/>
                            <a:ext cx="462337" cy="23142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FE924" w14:textId="77777777" w:rsidR="009D7883" w:rsidRPr="009D7883" w:rsidRDefault="009D7883" w:rsidP="009D7883">
                              <w:pPr>
                                <w:spacing w:line="220" w:lineRule="exact"/>
                                <w:rPr>
                                  <w:b/>
                                  <w:color w:val="FFFFFF" w:themeColor="background1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pacing w:val="10"/>
                                  <w:sz w:val="18"/>
                                  <w:szCs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0DD21" id="グループ化 12" o:spid="_x0000_s1030" style="position:absolute;left:0;text-align:left;margin-left:269.25pt;margin-top:5.95pt;width:160.95pt;height:18.1pt;z-index:251661312;mso-width-relative:margin;mso-height-relative:margin" coordorigin="63,-1761" coordsize="2044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">
                <v:shape id="テキスト ボックス 9" o:spid="_x0000_s1031" type="#_x0000_t202" style="position:absolute;left:63;top:-1757;width:15826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4D08734C" w14:textId="4F4E7871" w:rsidR="009D7883" w:rsidRPr="001E32B1" w:rsidRDefault="009D7883" w:rsidP="009D7883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1E32B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ふるさと</w:t>
                        </w:r>
                        <w:r w:rsidR="00EF188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納税</w:t>
                        </w:r>
                        <w:r w:rsidRPr="001E32B1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 xml:space="preserve">　韮崎市</w:t>
                        </w:r>
                      </w:p>
                    </w:txbxContent>
                  </v:textbox>
                </v:shape>
                <v:shape id="テキスト ボックス 10" o:spid="_x0000_s1032" type="#_x0000_t202" style="position:absolute;left:15886;top:-1761;width:4623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" fillcolor="black [3213]" strokecolor="black [3213]" strokeweight=".5pt">
                  <v:textbox>
                    <w:txbxContent>
                      <w:p w14:paraId="139FE924" w14:textId="77777777" w:rsidR="009D7883" w:rsidRPr="009D7883" w:rsidRDefault="009D7883" w:rsidP="009D7883">
                        <w:pPr>
                          <w:spacing w:line="220" w:lineRule="exact"/>
                          <w:rPr>
                            <w:b/>
                            <w:color w:val="FFFFFF" w:themeColor="background1"/>
                            <w:spacing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pacing w:val="10"/>
                            <w:sz w:val="18"/>
                            <w:szCs w:val="18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2A792" wp14:editId="1676CA37">
                <wp:simplePos x="0" y="0"/>
                <wp:positionH relativeFrom="column">
                  <wp:posOffset>323850</wp:posOffset>
                </wp:positionH>
                <wp:positionV relativeFrom="paragraph">
                  <wp:posOffset>94615</wp:posOffset>
                </wp:positionV>
                <wp:extent cx="2936875" cy="23431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9DFB" w14:textId="70970B25" w:rsidR="001E32B1" w:rsidRPr="001E32B1" w:rsidRDefault="001E32B1" w:rsidP="001E32B1">
                            <w:pPr>
                              <w:spacing w:line="220" w:lineRule="exact"/>
                              <w:jc w:val="center"/>
                              <w:rPr>
                                <w:spacing w:val="1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E32B1"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sz w:val="18"/>
                                <w:szCs w:val="18"/>
                                <w:u w:val="wave"/>
                              </w:rPr>
                              <w:t>インターネットで</w:t>
                            </w:r>
                            <w:r w:rsidRPr="001E32B1">
                              <w:rPr>
                                <w:rFonts w:ascii="HG丸ｺﾞｼｯｸM-PRO" w:eastAsia="HG丸ｺﾞｼｯｸM-PRO" w:hAnsi="HG丸ｺﾞｼｯｸM-PRO"/>
                                <w:spacing w:val="10"/>
                                <w:sz w:val="18"/>
                                <w:szCs w:val="18"/>
                                <w:u w:val="wave"/>
                              </w:rPr>
                              <w:t>キーワード</w:t>
                            </w:r>
                            <w:r w:rsidRPr="001E32B1">
                              <w:rPr>
                                <w:rFonts w:ascii="HG丸ｺﾞｼｯｸM-PRO" w:eastAsia="HG丸ｺﾞｼｯｸM-PRO" w:hAnsi="HG丸ｺﾞｼｯｸM-PRO" w:hint="eastAsia"/>
                                <w:spacing w:val="10"/>
                                <w:sz w:val="18"/>
                                <w:szCs w:val="18"/>
                                <w:u w:val="wave"/>
                              </w:rPr>
                              <w:t>検索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2A792" id="テキスト ボックス 13" o:spid="_x0000_s1033" type="#_x0000_t202" style="position:absolute;left:0;text-align:left;margin-left:25.5pt;margin-top:7.45pt;width:231.25pt;height:1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" filled="f" stroked="f" strokeweight=".5pt">
                <v:textbox>
                  <w:txbxContent>
                    <w:p w14:paraId="51AE9DFB" w14:textId="70970B25" w:rsidR="001E32B1" w:rsidRPr="001E32B1" w:rsidRDefault="001E32B1" w:rsidP="001E32B1">
                      <w:pPr>
                        <w:spacing w:line="220" w:lineRule="exact"/>
                        <w:jc w:val="center"/>
                        <w:rPr>
                          <w:spacing w:val="10"/>
                          <w:sz w:val="18"/>
                          <w:szCs w:val="18"/>
                          <w:u w:val="wave"/>
                        </w:rPr>
                      </w:pPr>
                      <w:r w:rsidRPr="001E32B1"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18"/>
                          <w:szCs w:val="18"/>
                          <w:u w:val="wave"/>
                        </w:rPr>
                        <w:t>インターネットで</w:t>
                      </w:r>
                      <w:r w:rsidRPr="001E32B1">
                        <w:rPr>
                          <w:rFonts w:ascii="HG丸ｺﾞｼｯｸM-PRO" w:eastAsia="HG丸ｺﾞｼｯｸM-PRO" w:hAnsi="HG丸ｺﾞｼｯｸM-PRO"/>
                          <w:spacing w:val="10"/>
                          <w:sz w:val="18"/>
                          <w:szCs w:val="18"/>
                          <w:u w:val="wave"/>
                        </w:rPr>
                        <w:t>キーワード</w:t>
                      </w:r>
                      <w:r w:rsidRPr="001E32B1">
                        <w:rPr>
                          <w:rFonts w:ascii="HG丸ｺﾞｼｯｸM-PRO" w:eastAsia="HG丸ｺﾞｼｯｸM-PRO" w:hAnsi="HG丸ｺﾞｼｯｸM-PRO" w:hint="eastAsia"/>
                          <w:spacing w:val="10"/>
                          <w:sz w:val="18"/>
                          <w:szCs w:val="18"/>
                          <w:u w:val="wave"/>
                        </w:rPr>
                        <w:t>検索♪</w:t>
                      </w:r>
                    </w:p>
                  </w:txbxContent>
                </v:textbox>
              </v:shape>
            </w:pict>
          </mc:Fallback>
        </mc:AlternateContent>
      </w:r>
      <w:r w:rsidR="00984C7C" w:rsidRPr="009E3E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E70D3" wp14:editId="0D5B30F6">
                <wp:simplePos x="0" y="0"/>
                <wp:positionH relativeFrom="column">
                  <wp:posOffset>2108200</wp:posOffset>
                </wp:positionH>
                <wp:positionV relativeFrom="paragraph">
                  <wp:posOffset>488950</wp:posOffset>
                </wp:positionV>
                <wp:extent cx="4419600" cy="225425"/>
                <wp:effectExtent l="0" t="0" r="0" b="31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CA5CB" id="正方形/長方形 15" o:spid="_x0000_s1026" style="position:absolute;left:0;text-align:left;margin-left:166pt;margin-top:38.5pt;width:348pt;height:1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" fillcolor="white [3212]" stroked="f" strokeweight="1pt"/>
            </w:pict>
          </mc:Fallback>
        </mc:AlternateContent>
      </w:r>
      <w:r w:rsidR="00344A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20CD4" wp14:editId="045A257C">
                <wp:simplePos x="0" y="0"/>
                <wp:positionH relativeFrom="column">
                  <wp:posOffset>38100</wp:posOffset>
                </wp:positionH>
                <wp:positionV relativeFrom="paragraph">
                  <wp:posOffset>6350</wp:posOffset>
                </wp:positionV>
                <wp:extent cx="6595745" cy="590550"/>
                <wp:effectExtent l="19050" t="19050" r="14605" b="571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745" cy="590550"/>
                        </a:xfrm>
                        <a:prstGeom prst="wedgeRoundRectCallout">
                          <a:avLst>
                            <a:gd name="adj1" fmla="val -29806"/>
                            <a:gd name="adj2" fmla="val 49214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E0277" w14:textId="77777777" w:rsidR="00CE3F51" w:rsidRDefault="00CE3F51" w:rsidP="00CE3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0C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4" type="#_x0000_t62" style="position:absolute;left:0;text-align:left;margin-left:3pt;margin-top:.5pt;width:519.3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" adj="4362,21430" filled="f" strokecolor="black [3213]" strokeweight="2.25pt">
                <v:stroke dashstyle="1 1"/>
                <v:textbox>
                  <w:txbxContent>
                    <w:p w14:paraId="384E0277" w14:textId="77777777" w:rsidR="00CE3F51" w:rsidRDefault="00CE3F51" w:rsidP="00CE3F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A4BAA" w:rsidRPr="008A4BAA" w:rsidSect="00984C7C">
      <w:pgSz w:w="11906" w:h="16838"/>
      <w:pgMar w:top="680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2134"/>
    <w:multiLevelType w:val="hybridMultilevel"/>
    <w:tmpl w:val="A78E7804"/>
    <w:lvl w:ilvl="0" w:tplc="798670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21E1A"/>
    <w:multiLevelType w:val="hybridMultilevel"/>
    <w:tmpl w:val="9A949A18"/>
    <w:lvl w:ilvl="0" w:tplc="6D3878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946D3"/>
    <w:multiLevelType w:val="hybridMultilevel"/>
    <w:tmpl w:val="D630A946"/>
    <w:lvl w:ilvl="0" w:tplc="94783E4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3F"/>
    <w:rsid w:val="0002681C"/>
    <w:rsid w:val="00100DE0"/>
    <w:rsid w:val="00176718"/>
    <w:rsid w:val="001E2BE6"/>
    <w:rsid w:val="001E32B1"/>
    <w:rsid w:val="00340C3E"/>
    <w:rsid w:val="00344A11"/>
    <w:rsid w:val="00371B8E"/>
    <w:rsid w:val="00472084"/>
    <w:rsid w:val="004E5D80"/>
    <w:rsid w:val="00523C3F"/>
    <w:rsid w:val="00565D99"/>
    <w:rsid w:val="005C274A"/>
    <w:rsid w:val="00606842"/>
    <w:rsid w:val="00624721"/>
    <w:rsid w:val="006777CC"/>
    <w:rsid w:val="006B3AA2"/>
    <w:rsid w:val="006E5BAB"/>
    <w:rsid w:val="007D63D4"/>
    <w:rsid w:val="007E44F9"/>
    <w:rsid w:val="007F11AB"/>
    <w:rsid w:val="00845394"/>
    <w:rsid w:val="00847542"/>
    <w:rsid w:val="008A0E9F"/>
    <w:rsid w:val="008A4BAA"/>
    <w:rsid w:val="00924479"/>
    <w:rsid w:val="009277A4"/>
    <w:rsid w:val="00984C7C"/>
    <w:rsid w:val="009B5A89"/>
    <w:rsid w:val="009B6D54"/>
    <w:rsid w:val="009D7883"/>
    <w:rsid w:val="009E3E06"/>
    <w:rsid w:val="00A0746D"/>
    <w:rsid w:val="00A35D7F"/>
    <w:rsid w:val="00A41B44"/>
    <w:rsid w:val="00B82184"/>
    <w:rsid w:val="00C338F1"/>
    <w:rsid w:val="00CB2935"/>
    <w:rsid w:val="00CB7B43"/>
    <w:rsid w:val="00CD6AE0"/>
    <w:rsid w:val="00CE3F51"/>
    <w:rsid w:val="00D5014B"/>
    <w:rsid w:val="00DF044A"/>
    <w:rsid w:val="00E10A32"/>
    <w:rsid w:val="00EF1880"/>
    <w:rsid w:val="00F475DE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AAAF1"/>
  <w15:chartTrackingRefBased/>
  <w15:docId w15:val="{49D290C1-243E-4B57-8EE3-BC814E9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35"/>
    <w:pPr>
      <w:ind w:leftChars="400" w:left="840"/>
    </w:pPr>
  </w:style>
  <w:style w:type="character" w:styleId="a5">
    <w:name w:val="Hyperlink"/>
    <w:basedOn w:val="a0"/>
    <w:uiPriority w:val="99"/>
    <w:unhideWhenUsed/>
    <w:rsid w:val="0092447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5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5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58C3-9B70-4FCA-811E-3400B74F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富安ちひろ</cp:lastModifiedBy>
  <cp:revision>2</cp:revision>
  <cp:lastPrinted>2024-03-26T06:39:00Z</cp:lastPrinted>
  <dcterms:created xsi:type="dcterms:W3CDTF">2025-04-09T04:36:00Z</dcterms:created>
  <dcterms:modified xsi:type="dcterms:W3CDTF">2025-04-09T04:36:00Z</dcterms:modified>
</cp:coreProperties>
</file>